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DBD8" w14:textId="0943E125" w:rsidR="00C4083B" w:rsidRPr="00E63B6F" w:rsidRDefault="005F516D">
      <w:pPr>
        <w:rPr>
          <w:color w:val="89B8BB"/>
          <w:sz w:val="20"/>
          <w:szCs w:val="20"/>
        </w:rPr>
      </w:pPr>
      <w:r w:rsidRPr="00E63B6F">
        <w:rPr>
          <w:noProof/>
          <w:color w:val="89B8BB"/>
          <w:sz w:val="20"/>
          <w:szCs w:val="20"/>
          <w:lang w:eastAsia="nl-BE"/>
        </w:rPr>
        <mc:AlternateContent>
          <mc:Choice Requires="wps">
            <w:drawing>
              <wp:anchor distT="0" distB="0" distL="114300" distR="114300" simplePos="0" relativeHeight="251656704" behindDoc="0" locked="0" layoutInCell="1" allowOverlap="1" wp14:anchorId="7F7A133D" wp14:editId="0940FF14">
                <wp:simplePos x="0" y="0"/>
                <wp:positionH relativeFrom="column">
                  <wp:posOffset>4278630</wp:posOffset>
                </wp:positionH>
                <wp:positionV relativeFrom="paragraph">
                  <wp:posOffset>-321640</wp:posOffset>
                </wp:positionV>
                <wp:extent cx="1483983" cy="258800"/>
                <wp:effectExtent l="0" t="0" r="2540" b="8255"/>
                <wp:wrapNone/>
                <wp:docPr id="29" name="Text Box 29"/>
                <wp:cNvGraphicFramePr/>
                <a:graphic xmlns:a="http://schemas.openxmlformats.org/drawingml/2006/main">
                  <a:graphicData uri="http://schemas.microsoft.com/office/word/2010/wordprocessingShape">
                    <wps:wsp>
                      <wps:cNvSpPr txBox="1"/>
                      <wps:spPr>
                        <a:xfrm>
                          <a:off x="0" y="0"/>
                          <a:ext cx="1483983" cy="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8-03-09T00:00:00Z">
                                <w:dateFormat w:val="d.MM.yyyy"/>
                                <w:lid w:val="nl-BE"/>
                                <w:storeMappedDataAs w:val="dateTime"/>
                                <w:calendar w:val="gregorian"/>
                              </w:date>
                            </w:sdtPr>
                            <w:sdtEndPr>
                              <w:rPr>
                                <w:rStyle w:val="KoptekstChar"/>
                              </w:rPr>
                            </w:sdtEndPr>
                            <w:sdtContent>
                              <w:p w14:paraId="172407FF" w14:textId="4FDAC781" w:rsidR="00C17976" w:rsidRDefault="00AC64FE" w:rsidP="005F516D">
                                <w:pPr>
                                  <w:jc w:val="right"/>
                                </w:pPr>
                                <w:r>
                                  <w:rPr>
                                    <w:rStyle w:val="KoptekstChar"/>
                                  </w:rPr>
                                  <w:t>9.03.2018</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7A133D" id="_x0000_t202" coordsize="21600,21600" o:spt="202" path="m,l,21600r21600,l21600,xe">
                <v:stroke joinstyle="miter"/>
                <v:path gradientshapeok="t" o:connecttype="rect"/>
              </v:shapetype>
              <v:shape id="Text Box 29" o:spid="_x0000_s1026" type="#_x0000_t202" style="position:absolute;margin-left:336.9pt;margin-top:-25.35pt;width:116.85pt;height:20.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" fillcolor="white [3201]" stroked="f" strokeweight=".5pt">
                <v:textbox inset="0,0,0,0">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8-03-09T00:00:00Z">
                          <w:dateFormat w:val="d.MM.yyyy"/>
                          <w:lid w:val="nl-BE"/>
                          <w:storeMappedDataAs w:val="dateTime"/>
                          <w:calendar w:val="gregorian"/>
                        </w:date>
                      </w:sdtPr>
                      <w:sdtEndPr>
                        <w:rPr>
                          <w:rStyle w:val="KoptekstChar"/>
                        </w:rPr>
                      </w:sdtEndPr>
                      <w:sdtContent>
                        <w:p w14:paraId="172407FF" w14:textId="4FDAC781" w:rsidR="00C17976" w:rsidRDefault="00AC64FE" w:rsidP="005F516D">
                          <w:pPr>
                            <w:jc w:val="right"/>
                          </w:pPr>
                          <w:r>
                            <w:rPr>
                              <w:rStyle w:val="KoptekstChar"/>
                            </w:rPr>
                            <w:t>9.03.2018</w:t>
                          </w:r>
                        </w:p>
                      </w:sdtContent>
                    </w:sdt>
                  </w:txbxContent>
                </v:textbox>
              </v:shape>
            </w:pict>
          </mc:Fallback>
        </mc:AlternateContent>
      </w:r>
      <w:r w:rsidR="00F80AE0" w:rsidRPr="00E63B6F">
        <w:rPr>
          <w:color w:val="89B8BB"/>
          <w:sz w:val="20"/>
          <w:szCs w:val="20"/>
        </w:rPr>
        <w:t>//////////////////////////////</w:t>
      </w:r>
      <w:bookmarkStart w:id="0" w:name="_GoBack"/>
      <w:bookmarkEnd w:id="0"/>
      <w:r w:rsidR="00F80AE0" w:rsidRPr="00E63B6F">
        <w:rPr>
          <w:color w:val="89B8BB"/>
          <w:sz w:val="20"/>
          <w:szCs w:val="20"/>
        </w:rPr>
        <w:t>///////////////////////////////////////////////////////////////////////////////////////</w:t>
      </w:r>
    </w:p>
    <w:p w14:paraId="09ECA78B" w14:textId="1F798FCD" w:rsidR="003103C9" w:rsidRDefault="003103C9" w:rsidP="005F516D"/>
    <w:sdt>
      <w:sdtPr>
        <w:rPr>
          <w:b/>
          <w:color w:val="147178" w:themeColor="text2"/>
          <w:sz w:val="28"/>
          <w:szCs w:val="24"/>
        </w:rPr>
        <w:alias w:val="Title"/>
        <w:tag w:val=""/>
        <w:id w:val="-1334378546"/>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p w14:paraId="56E42A34" w14:textId="5400629D" w:rsidR="00C602FD" w:rsidRDefault="005C4EB5" w:rsidP="00C602FD">
          <w:pPr>
            <w:rPr>
              <w:rStyle w:val="Titelvanboek"/>
            </w:rPr>
          </w:pPr>
          <w:r>
            <w:rPr>
              <w:b/>
              <w:color w:val="147178" w:themeColor="text2"/>
              <w:sz w:val="28"/>
              <w:szCs w:val="24"/>
            </w:rPr>
            <w:t>Europese Vaccinatieweek in Vlaanderen (23-29 april 2018)</w:t>
          </w:r>
          <w:r w:rsidR="00D551C8">
            <w:rPr>
              <w:b/>
              <w:color w:val="147178" w:themeColor="text2"/>
              <w:sz w:val="28"/>
              <w:szCs w:val="24"/>
            </w:rPr>
            <w:t>:</w:t>
          </w:r>
          <w:r>
            <w:rPr>
              <w:b/>
              <w:color w:val="147178" w:themeColor="text2"/>
              <w:sz w:val="28"/>
              <w:szCs w:val="24"/>
            </w:rPr>
            <w:t xml:space="preserve"> </w:t>
          </w:r>
          <w:r w:rsidR="00250DFB">
            <w:rPr>
              <w:b/>
              <w:color w:val="147178" w:themeColor="text2"/>
              <w:sz w:val="28"/>
              <w:szCs w:val="24"/>
            </w:rPr>
            <w:t>Ver weg of dichtbij op</w:t>
          </w:r>
          <w:r>
            <w:rPr>
              <w:b/>
              <w:color w:val="147178" w:themeColor="text2"/>
              <w:sz w:val="28"/>
              <w:szCs w:val="24"/>
            </w:rPr>
            <w:t xml:space="preserve"> reis</w:t>
          </w:r>
          <w:r w:rsidR="00250DFB">
            <w:rPr>
              <w:b/>
              <w:color w:val="147178" w:themeColor="text2"/>
              <w:sz w:val="28"/>
              <w:szCs w:val="24"/>
            </w:rPr>
            <w:t>? Laat je liever vaccineren</w:t>
          </w:r>
          <w:r>
            <w:rPr>
              <w:b/>
              <w:color w:val="147178" w:themeColor="text2"/>
              <w:sz w:val="28"/>
              <w:szCs w:val="24"/>
            </w:rPr>
            <w:t>.</w:t>
          </w:r>
        </w:p>
      </w:sdtContent>
    </w:sdt>
    <w:p w14:paraId="0A33FB43" w14:textId="2ABD26AA" w:rsidR="005F516D" w:rsidRPr="005F516D" w:rsidRDefault="005F516D" w:rsidP="005F516D"/>
    <w:p w14:paraId="073B022D" w14:textId="2960F89C" w:rsidR="00246B94" w:rsidRPr="00E63B6F" w:rsidRDefault="00246B94" w:rsidP="00246B94">
      <w:pPr>
        <w:rPr>
          <w:color w:val="89B8BB"/>
          <w:sz w:val="20"/>
          <w:szCs w:val="20"/>
        </w:rPr>
      </w:pPr>
      <w:r w:rsidRPr="00E63B6F">
        <w:rPr>
          <w:color w:val="89B8BB"/>
          <w:sz w:val="20"/>
          <w:szCs w:val="20"/>
        </w:rPr>
        <w:t>/////////////////////////////////////////////////////////////////////////////////////////////////////////////////////</w:t>
      </w:r>
    </w:p>
    <w:p w14:paraId="7DCF1ABC" w14:textId="7677611D" w:rsidR="00781876" w:rsidRPr="0065354F" w:rsidRDefault="00781876" w:rsidP="0065354F"/>
    <w:p w14:paraId="01A3437B" w14:textId="0D76F7A7" w:rsidR="004C324E" w:rsidRPr="004C324E" w:rsidRDefault="002939A6" w:rsidP="004C324E">
      <w:pPr>
        <w:rPr>
          <w:i/>
        </w:rPr>
      </w:pPr>
      <w:r w:rsidRPr="00625507">
        <w:rPr>
          <w:noProof/>
          <w:sz w:val="20"/>
          <w:szCs w:val="20"/>
          <w:lang w:eastAsia="nl-BE"/>
        </w:rPr>
        <w:drawing>
          <wp:anchor distT="0" distB="0" distL="114300" distR="114300" simplePos="0" relativeHeight="251662336" behindDoc="0" locked="0" layoutInCell="1" allowOverlap="1" wp14:anchorId="146605EE" wp14:editId="69074688">
            <wp:simplePos x="0" y="0"/>
            <wp:positionH relativeFrom="column">
              <wp:posOffset>15240</wp:posOffset>
            </wp:positionH>
            <wp:positionV relativeFrom="paragraph">
              <wp:posOffset>705181</wp:posOffset>
            </wp:positionV>
            <wp:extent cx="1518285" cy="116840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W_logo_NL_thumb.gif"/>
                    <pic:cNvPicPr/>
                  </pic:nvPicPr>
                  <pic:blipFill>
                    <a:blip r:embed="rId12">
                      <a:extLst>
                        <a:ext uri="{28A0092B-C50C-407E-A947-70E740481C1C}">
                          <a14:useLocalDpi xmlns:a14="http://schemas.microsoft.com/office/drawing/2010/main" val="0"/>
                        </a:ext>
                      </a:extLst>
                    </a:blip>
                    <a:stretch>
                      <a:fillRect/>
                    </a:stretch>
                  </pic:blipFill>
                  <pic:spPr>
                    <a:xfrm>
                      <a:off x="0" y="0"/>
                      <a:ext cx="1518285" cy="1168400"/>
                    </a:xfrm>
                    <a:prstGeom prst="rect">
                      <a:avLst/>
                    </a:prstGeom>
                  </pic:spPr>
                </pic:pic>
              </a:graphicData>
            </a:graphic>
            <wp14:sizeRelH relativeFrom="page">
              <wp14:pctWidth>0</wp14:pctWidth>
            </wp14:sizeRelH>
            <wp14:sizeRelV relativeFrom="page">
              <wp14:pctHeight>0</wp14:pctHeight>
            </wp14:sizeRelV>
          </wp:anchor>
        </w:drawing>
      </w:r>
      <w:r w:rsidR="009166B0" w:rsidRPr="004C324E">
        <w:rPr>
          <w:i/>
        </w:rPr>
        <w:t>Reisplannen? Vaccinaties zijn altijd belangrijk</w:t>
      </w:r>
      <w:r w:rsidR="00FB627F" w:rsidRPr="004C324E">
        <w:rPr>
          <w:i/>
        </w:rPr>
        <w:t>, of je nu een exotische reis maakt</w:t>
      </w:r>
      <w:r w:rsidR="00317C3F">
        <w:rPr>
          <w:i/>
        </w:rPr>
        <w:t>, een citytrip in Europa boekt</w:t>
      </w:r>
      <w:r w:rsidR="00FB627F" w:rsidRPr="004C324E">
        <w:rPr>
          <w:i/>
        </w:rPr>
        <w:t xml:space="preserve"> of een </w:t>
      </w:r>
      <w:r w:rsidR="006140B6">
        <w:rPr>
          <w:i/>
        </w:rPr>
        <w:t xml:space="preserve">lang </w:t>
      </w:r>
      <w:r w:rsidR="00317C3F">
        <w:rPr>
          <w:i/>
        </w:rPr>
        <w:t xml:space="preserve">weekend de </w:t>
      </w:r>
      <w:r w:rsidR="00EE459F">
        <w:rPr>
          <w:i/>
        </w:rPr>
        <w:t>natuur in</w:t>
      </w:r>
      <w:r w:rsidR="00AC64FE">
        <w:rPr>
          <w:i/>
        </w:rPr>
        <w:t>duikt</w:t>
      </w:r>
      <w:r w:rsidR="006140B6">
        <w:rPr>
          <w:i/>
        </w:rPr>
        <w:t xml:space="preserve"> in buurlanden</w:t>
      </w:r>
      <w:r w:rsidR="009166B0" w:rsidRPr="004C324E">
        <w:rPr>
          <w:i/>
        </w:rPr>
        <w:t>.</w:t>
      </w:r>
      <w:r w:rsidR="00FB627F" w:rsidRPr="004C324E">
        <w:rPr>
          <w:i/>
        </w:rPr>
        <w:t xml:space="preserve"> </w:t>
      </w:r>
      <w:r w:rsidR="0011728D">
        <w:rPr>
          <w:i/>
        </w:rPr>
        <w:t>De</w:t>
      </w:r>
      <w:r w:rsidR="00FB627F" w:rsidRPr="004C324E">
        <w:rPr>
          <w:i/>
        </w:rPr>
        <w:t xml:space="preserve"> Europese Vaccinatieweek </w:t>
      </w:r>
      <w:r w:rsidR="0011728D">
        <w:rPr>
          <w:i/>
        </w:rPr>
        <w:t xml:space="preserve">focust </w:t>
      </w:r>
      <w:r w:rsidR="00FB627F" w:rsidRPr="004C324E">
        <w:rPr>
          <w:i/>
        </w:rPr>
        <w:t>dit jaar in Vlaanderen op de dicht</w:t>
      </w:r>
      <w:r w:rsidR="004C324E" w:rsidRPr="004C324E">
        <w:rPr>
          <w:i/>
        </w:rPr>
        <w:t>(er)</w:t>
      </w:r>
      <w:r w:rsidR="00FB627F" w:rsidRPr="004C324E">
        <w:rPr>
          <w:i/>
        </w:rPr>
        <w:t>bij-vakanties.</w:t>
      </w:r>
      <w:r w:rsidR="00C82248" w:rsidRPr="004C324E">
        <w:rPr>
          <w:i/>
        </w:rPr>
        <w:t xml:space="preserve"> Jongvolwassenen (18-30)</w:t>
      </w:r>
      <w:r w:rsidR="004C324E" w:rsidRPr="004C324E">
        <w:rPr>
          <w:i/>
        </w:rPr>
        <w:t xml:space="preserve"> die de wereld intrekken – voor plezier, studies of werk – beschermen zich beter met</w:t>
      </w:r>
      <w:r w:rsidR="0054296B">
        <w:rPr>
          <w:i/>
        </w:rPr>
        <w:t xml:space="preserve"> </w:t>
      </w:r>
      <w:r w:rsidR="004C324E" w:rsidRPr="004C324E">
        <w:rPr>
          <w:i/>
        </w:rPr>
        <w:t>een prikje</w:t>
      </w:r>
      <w:r w:rsidR="0011728D">
        <w:rPr>
          <w:i/>
        </w:rPr>
        <w:t xml:space="preserve"> voor vertrek</w:t>
      </w:r>
      <w:r w:rsidR="004C324E" w:rsidRPr="004C324E">
        <w:rPr>
          <w:i/>
        </w:rPr>
        <w:t>.</w:t>
      </w:r>
      <w:r w:rsidR="00FB627F" w:rsidRPr="004C324E">
        <w:rPr>
          <w:i/>
        </w:rPr>
        <w:t xml:space="preserve"> </w:t>
      </w:r>
      <w:r w:rsidR="004C324E" w:rsidRPr="004C324E">
        <w:rPr>
          <w:i/>
        </w:rPr>
        <w:t xml:space="preserve">Zo vermijd je dat je in het </w:t>
      </w:r>
      <w:r w:rsidR="0054296B">
        <w:rPr>
          <w:i/>
        </w:rPr>
        <w:t>b</w:t>
      </w:r>
      <w:r w:rsidR="004C324E" w:rsidRPr="004C324E">
        <w:rPr>
          <w:i/>
        </w:rPr>
        <w:t xml:space="preserve">uitenland ziek wordt. En </w:t>
      </w:r>
      <w:r w:rsidR="005055F9">
        <w:rPr>
          <w:i/>
        </w:rPr>
        <w:t>breng je ook geen</w:t>
      </w:r>
      <w:r w:rsidR="004C324E" w:rsidRPr="004C324E">
        <w:rPr>
          <w:i/>
        </w:rPr>
        <w:t xml:space="preserve"> ziekte</w:t>
      </w:r>
      <w:r w:rsidR="005055F9">
        <w:rPr>
          <w:i/>
        </w:rPr>
        <w:t>s</w:t>
      </w:r>
      <w:r w:rsidR="004C324E" w:rsidRPr="004C324E">
        <w:rPr>
          <w:i/>
        </w:rPr>
        <w:t xml:space="preserve"> als souven</w:t>
      </w:r>
      <w:r w:rsidR="005055F9">
        <w:rPr>
          <w:i/>
        </w:rPr>
        <w:t>ir mee naar huis.</w:t>
      </w:r>
    </w:p>
    <w:p w14:paraId="034A0D34" w14:textId="28831F2E" w:rsidR="005C5837" w:rsidRDefault="005C5837" w:rsidP="00D42DBA">
      <w:pPr>
        <w:rPr>
          <w:i/>
        </w:rPr>
      </w:pPr>
    </w:p>
    <w:p w14:paraId="5A9B7095" w14:textId="494FFA6E" w:rsidR="009166B0" w:rsidRPr="007134D5" w:rsidRDefault="002939A6" w:rsidP="009166B0">
      <w:pPr>
        <w:pStyle w:val="Geenafstand"/>
        <w:rPr>
          <w:b/>
        </w:rPr>
      </w:pPr>
      <w:r>
        <w:rPr>
          <w:noProof/>
        </w:rPr>
        <w:drawing>
          <wp:anchor distT="0" distB="0" distL="114300" distR="114300" simplePos="0" relativeHeight="251656192" behindDoc="1" locked="0" layoutInCell="1" allowOverlap="1" wp14:anchorId="114BBC4D" wp14:editId="5729AC04">
            <wp:simplePos x="0" y="0"/>
            <wp:positionH relativeFrom="column">
              <wp:posOffset>4280535</wp:posOffset>
            </wp:positionH>
            <wp:positionV relativeFrom="paragraph">
              <wp:posOffset>171450</wp:posOffset>
            </wp:positionV>
            <wp:extent cx="1543685" cy="1995170"/>
            <wp:effectExtent l="0" t="0" r="0" b="5080"/>
            <wp:wrapTight wrapText="bothSides">
              <wp:wrapPolygon edited="0">
                <wp:start x="0" y="0"/>
                <wp:lineTo x="0" y="21449"/>
                <wp:lineTo x="21325" y="21449"/>
                <wp:lineTo x="2132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685" cy="1995170"/>
                    </a:xfrm>
                    <a:prstGeom prst="rect">
                      <a:avLst/>
                    </a:prstGeom>
                  </pic:spPr>
                </pic:pic>
              </a:graphicData>
            </a:graphic>
            <wp14:sizeRelH relativeFrom="margin">
              <wp14:pctWidth>0</wp14:pctWidth>
            </wp14:sizeRelH>
            <wp14:sizeRelV relativeFrom="margin">
              <wp14:pctHeight>0</wp14:pctHeight>
            </wp14:sizeRelV>
          </wp:anchor>
        </w:drawing>
      </w:r>
      <w:r w:rsidR="009166B0">
        <w:rPr>
          <w:b/>
        </w:rPr>
        <w:t>Dicht(er)bij op reis? Denk aan je vaccinaties.</w:t>
      </w:r>
    </w:p>
    <w:p w14:paraId="48C95DE7" w14:textId="1E3CF706" w:rsidR="009166B0" w:rsidRDefault="009166B0" w:rsidP="007134D5"/>
    <w:p w14:paraId="5CFBBDFE" w14:textId="6C0BD065" w:rsidR="00F82364" w:rsidRDefault="007D7362" w:rsidP="00C82248">
      <w:r w:rsidRPr="00625507">
        <w:t xml:space="preserve">Wie op reis gaat naar </w:t>
      </w:r>
      <w:r w:rsidR="005C4EB5">
        <w:t>(</w:t>
      </w:r>
      <w:r w:rsidRPr="00625507">
        <w:t>sub</w:t>
      </w:r>
      <w:r w:rsidR="005C4EB5">
        <w:t>)</w:t>
      </w:r>
      <w:r w:rsidRPr="00625507">
        <w:t>tropische landen</w:t>
      </w:r>
      <w:r w:rsidR="00C96049" w:rsidRPr="00625507">
        <w:t>,</w:t>
      </w:r>
      <w:r w:rsidRPr="00625507">
        <w:t xml:space="preserve"> denkt er vaak wel aan om </w:t>
      </w:r>
      <w:r w:rsidR="007B1F18">
        <w:t xml:space="preserve">gezondheidsadvies </w:t>
      </w:r>
      <w:r w:rsidR="00DC40DF">
        <w:t>in te winnen bij</w:t>
      </w:r>
      <w:r w:rsidR="007B1F18">
        <w:t xml:space="preserve"> zijn huisarts. Maar ook voor minder verre reizen</w:t>
      </w:r>
      <w:r w:rsidR="008A6093">
        <w:t xml:space="preserve"> kan het belangrijk </w:t>
      </w:r>
      <w:r w:rsidR="00DC40DF">
        <w:t>zijn om na te gaan of er bepaalde gezondheidsrisico</w:t>
      </w:r>
      <w:r w:rsidR="00FD10CD">
        <w:t>’</w:t>
      </w:r>
      <w:r w:rsidR="00DC40DF">
        <w:t xml:space="preserve">s </w:t>
      </w:r>
      <w:r w:rsidR="00FD10CD">
        <w:t>op je</w:t>
      </w:r>
      <w:r w:rsidR="00DC40DF">
        <w:t xml:space="preserve"> bestemming zijn</w:t>
      </w:r>
      <w:r w:rsidR="008A6093">
        <w:t xml:space="preserve">. Veel jongvolwassenen zetten bijvoorbeeld een stapje in de wereld in functie van </w:t>
      </w:r>
      <w:r w:rsidR="00DC40DF" w:rsidRPr="00625507">
        <w:t xml:space="preserve">studentenuitwisselingen, </w:t>
      </w:r>
      <w:r w:rsidR="00DC40DF">
        <w:t xml:space="preserve">een </w:t>
      </w:r>
      <w:r w:rsidR="00DC40DF" w:rsidRPr="00625507">
        <w:t>stage</w:t>
      </w:r>
      <w:r w:rsidR="00DC40DF">
        <w:t xml:space="preserve"> of </w:t>
      </w:r>
      <w:r w:rsidR="00DC40DF" w:rsidRPr="00625507">
        <w:t xml:space="preserve">tijdelijke tewerkstelling, </w:t>
      </w:r>
      <w:r w:rsidR="00DC40DF">
        <w:t>of een bezoek aan familie of vrienden</w:t>
      </w:r>
      <w:r w:rsidR="00DC40DF" w:rsidRPr="00625507">
        <w:t xml:space="preserve">. </w:t>
      </w:r>
      <w:r w:rsidR="00DC40DF">
        <w:t xml:space="preserve">Ook in die situaties ga je best eens na of </w:t>
      </w:r>
      <w:r w:rsidR="00B1797E">
        <w:t>bepaalde</w:t>
      </w:r>
      <w:r w:rsidR="00DC40DF">
        <w:t xml:space="preserve"> (extra) vaccinatie</w:t>
      </w:r>
      <w:r w:rsidR="00B1797E">
        <w:t>s</w:t>
      </w:r>
      <w:r w:rsidR="00DC40DF">
        <w:t xml:space="preserve"> aanbevolen </w:t>
      </w:r>
      <w:r w:rsidR="00B1797E">
        <w:t>zijn</w:t>
      </w:r>
      <w:r w:rsidR="00DC40DF">
        <w:t>.</w:t>
      </w:r>
      <w:r w:rsidR="00C82248">
        <w:t xml:space="preserve"> </w:t>
      </w:r>
    </w:p>
    <w:p w14:paraId="390EFCA0" w14:textId="7359D02D" w:rsidR="00AE6E59" w:rsidRDefault="00AE6E59" w:rsidP="00C82248"/>
    <w:p w14:paraId="2222EC4E" w14:textId="58DB9C12" w:rsidR="008A6093" w:rsidRPr="007134D5" w:rsidRDefault="009166B0" w:rsidP="001B01A3">
      <w:pPr>
        <w:pStyle w:val="Geenafstand"/>
        <w:rPr>
          <w:b/>
        </w:rPr>
      </w:pPr>
      <w:r>
        <w:rPr>
          <w:b/>
        </w:rPr>
        <w:t>Vaccinaties tegen</w:t>
      </w:r>
      <w:r w:rsidR="008A6093" w:rsidRPr="007134D5">
        <w:rPr>
          <w:b/>
        </w:rPr>
        <w:t xml:space="preserve"> mazelen, hepatitis A en tekenencefalitis.</w:t>
      </w:r>
    </w:p>
    <w:p w14:paraId="0D63CAC2" w14:textId="66271726" w:rsidR="007B1F18" w:rsidRDefault="007B1F18" w:rsidP="001B01A3">
      <w:pPr>
        <w:pStyle w:val="Geenafstand"/>
      </w:pPr>
    </w:p>
    <w:p w14:paraId="080FA05E" w14:textId="1B641A79" w:rsidR="000A2A4F" w:rsidRPr="00887C08" w:rsidRDefault="00B1797E" w:rsidP="001B01A3">
      <w:pPr>
        <w:pStyle w:val="Geenafstand"/>
      </w:pPr>
      <w:r w:rsidRPr="00887C08">
        <w:t xml:space="preserve">Mazelen komt in Vlaanderen niet zo vaak meer voor, </w:t>
      </w:r>
      <w:r w:rsidR="008262B0" w:rsidRPr="00887C08">
        <w:t>m</w:t>
      </w:r>
      <w:r w:rsidRPr="00887C08">
        <w:t>aar in</w:t>
      </w:r>
      <w:r w:rsidR="00FE0724" w:rsidRPr="00887C08">
        <w:t xml:space="preserve"> landen als</w:t>
      </w:r>
      <w:r w:rsidRPr="00887C08">
        <w:t xml:space="preserve"> </w:t>
      </w:r>
      <w:r w:rsidR="00324B5C">
        <w:t xml:space="preserve">Roemenië, </w:t>
      </w:r>
      <w:r w:rsidR="00887C08" w:rsidRPr="00887C08">
        <w:t>Italië en</w:t>
      </w:r>
      <w:r w:rsidRPr="00887C08">
        <w:t xml:space="preserve"> </w:t>
      </w:r>
      <w:r w:rsidR="00887C08" w:rsidRPr="00887C08">
        <w:t>Frankrijk</w:t>
      </w:r>
      <w:r w:rsidRPr="00887C08">
        <w:t xml:space="preserve"> duikt de ziekte nog frequent op. </w:t>
      </w:r>
      <w:r w:rsidR="008262B0" w:rsidRPr="00887C08">
        <w:t>Dat kan gevaarlijk zijn</w:t>
      </w:r>
      <w:r w:rsidR="00FE0724" w:rsidRPr="00887C08">
        <w:t xml:space="preserve"> als je niet gevaccineerd bent</w:t>
      </w:r>
      <w:r w:rsidR="008262B0" w:rsidRPr="00887C08">
        <w:t>. W</w:t>
      </w:r>
      <w:r w:rsidRPr="00887C08">
        <w:t xml:space="preserve">ant mazelen </w:t>
      </w:r>
      <w:r w:rsidR="00FE0724" w:rsidRPr="00887C08">
        <w:t>kan ernstige complicaties geven, zoals longontsteking of een acute hersenontsteking.</w:t>
      </w:r>
      <w:r w:rsidRPr="00887C08">
        <w:t xml:space="preserve"> </w:t>
      </w:r>
      <w:r w:rsidR="000A2A4F" w:rsidRPr="00887C08">
        <w:t xml:space="preserve">Check daarom </w:t>
      </w:r>
      <w:r w:rsidR="00C17976" w:rsidRPr="00887C08">
        <w:t xml:space="preserve">voor vertrek </w:t>
      </w:r>
      <w:r w:rsidR="000A2A4F" w:rsidRPr="00887C08">
        <w:t>of je wel twee vaccinaties gekregen hebt tegen mazelen, bof en rubella. Dan pas ben je optimaal beschermd.</w:t>
      </w:r>
    </w:p>
    <w:p w14:paraId="7F326185" w14:textId="207861F7" w:rsidR="00C96049" w:rsidRPr="00887C08" w:rsidRDefault="00C96049" w:rsidP="001B01A3">
      <w:pPr>
        <w:pStyle w:val="Geenafstand"/>
      </w:pPr>
    </w:p>
    <w:p w14:paraId="3C30838D" w14:textId="0271DCF9" w:rsidR="00023E8C" w:rsidRPr="00887C08" w:rsidRDefault="00D7091F" w:rsidP="001B01A3">
      <w:pPr>
        <w:pStyle w:val="Geenafstand"/>
      </w:pPr>
      <w:r w:rsidRPr="00887C08">
        <w:t xml:space="preserve">Trek je naar </w:t>
      </w:r>
      <w:r w:rsidR="000A2A4F" w:rsidRPr="00887C08">
        <w:t>Turkije</w:t>
      </w:r>
      <w:r w:rsidRPr="00887C08">
        <w:t xml:space="preserve">, </w:t>
      </w:r>
      <w:r w:rsidR="000A2A4F" w:rsidRPr="00887C08">
        <w:t xml:space="preserve"> Noord-Afrika </w:t>
      </w:r>
      <w:r w:rsidRPr="00887C08">
        <w:t>of</w:t>
      </w:r>
      <w:r w:rsidR="000A2A4F" w:rsidRPr="00887C08">
        <w:t xml:space="preserve"> Oost-Europa</w:t>
      </w:r>
      <w:r w:rsidRPr="00887C08">
        <w:t xml:space="preserve">, dan bescherm je je best tegen </w:t>
      </w:r>
      <w:r w:rsidRPr="00887C08">
        <w:rPr>
          <w:b/>
        </w:rPr>
        <w:t>hepatitis A</w:t>
      </w:r>
      <w:r w:rsidR="00023E8C" w:rsidRPr="00887C08">
        <w:t xml:space="preserve">. </w:t>
      </w:r>
      <w:r w:rsidR="000A2A4F" w:rsidRPr="00887C08">
        <w:t xml:space="preserve">Hepatitis A kan doorgegeven worden wanneer voedsel </w:t>
      </w:r>
      <w:r w:rsidR="0008184B" w:rsidRPr="00887C08">
        <w:t>on</w:t>
      </w:r>
      <w:r w:rsidR="000A2A4F" w:rsidRPr="00887C08">
        <w:t xml:space="preserve">hygiënisch bereid wordt. Denk er aan dat water om groenten en fruit te spoelen </w:t>
      </w:r>
      <w:r w:rsidR="0008184B" w:rsidRPr="00887C08">
        <w:t xml:space="preserve">in die gebieden </w:t>
      </w:r>
      <w:r w:rsidR="000A2A4F" w:rsidRPr="00887C08">
        <w:t xml:space="preserve">ook niet altijd zuiver is. </w:t>
      </w:r>
      <w:r w:rsidR="00023E8C" w:rsidRPr="00887C08">
        <w:t>Als je v</w:t>
      </w:r>
      <w:r w:rsidR="00625507" w:rsidRPr="00887C08">
        <w:t>óó</w:t>
      </w:r>
      <w:r w:rsidR="00023E8C" w:rsidRPr="00887C08">
        <w:t xml:space="preserve">r je reis </w:t>
      </w:r>
      <w:r w:rsidR="00887C08" w:rsidRPr="00887C08">
        <w:t>al minstens één vaccinatie gekregen hebt</w:t>
      </w:r>
      <w:r w:rsidR="00023E8C" w:rsidRPr="00887C08">
        <w:t xml:space="preserve">, </w:t>
      </w:r>
      <w:r w:rsidR="0008184B" w:rsidRPr="00887C08">
        <w:t>is de kans klein dat je</w:t>
      </w:r>
      <w:r w:rsidR="00023E8C" w:rsidRPr="00887C08">
        <w:t xml:space="preserve"> tijdens de reis of bij thuiskomst hepatitis A (geelzucht) </w:t>
      </w:r>
      <w:r w:rsidR="0008184B" w:rsidRPr="00887C08">
        <w:t>krijgt</w:t>
      </w:r>
      <w:r w:rsidR="00023E8C" w:rsidRPr="00887C08">
        <w:t>.</w:t>
      </w:r>
      <w:r w:rsidR="00732FDB" w:rsidRPr="00887C08">
        <w:t xml:space="preserve"> </w:t>
      </w:r>
      <w:r w:rsidR="002813DF" w:rsidRPr="00887C08">
        <w:t xml:space="preserve">2 prikjes </w:t>
      </w:r>
      <w:r w:rsidR="00887C08" w:rsidRPr="00887C08">
        <w:t xml:space="preserve">beschermen je levenslang en </w:t>
      </w:r>
      <w:r w:rsidR="002813DF" w:rsidRPr="00887C08">
        <w:t>besparen je</w:t>
      </w:r>
      <w:r w:rsidR="00023E8C" w:rsidRPr="00887C08">
        <w:t xml:space="preserve"> een hoop ellende</w:t>
      </w:r>
      <w:r w:rsidR="00887C08" w:rsidRPr="00887C08">
        <w:t xml:space="preserve"> en zo</w:t>
      </w:r>
      <w:r w:rsidR="002813DF" w:rsidRPr="00887C08">
        <w:t xml:space="preserve"> </w:t>
      </w:r>
      <w:r w:rsidR="0008184B" w:rsidRPr="00887C08">
        <w:t xml:space="preserve">besmet je </w:t>
      </w:r>
      <w:r w:rsidR="00023E8C" w:rsidRPr="00887C08">
        <w:t xml:space="preserve">ook </w:t>
      </w:r>
      <w:r w:rsidR="0008184B" w:rsidRPr="00887C08">
        <w:t>je omgeving niet</w:t>
      </w:r>
      <w:r w:rsidR="000A2A4F" w:rsidRPr="00887C08">
        <w:t xml:space="preserve"> wanneer je terug bent</w:t>
      </w:r>
      <w:r w:rsidR="00023E8C" w:rsidRPr="00887C08">
        <w:t>. Vaccineren doe je dus zowel voor jezelf als voor je omgeving en de maatschappij.</w:t>
      </w:r>
    </w:p>
    <w:p w14:paraId="45C4DF73" w14:textId="63A362AE" w:rsidR="00C96049" w:rsidRPr="00887C08" w:rsidRDefault="00C96049" w:rsidP="001B01A3">
      <w:pPr>
        <w:pStyle w:val="Geenafstand"/>
      </w:pPr>
    </w:p>
    <w:p w14:paraId="73F1B451" w14:textId="5ED64952" w:rsidR="000A2A4F" w:rsidRPr="00887C08" w:rsidRDefault="000A2A4F" w:rsidP="001B01A3">
      <w:pPr>
        <w:pStyle w:val="Geenafstand"/>
      </w:pPr>
      <w:r w:rsidRPr="00887C08">
        <w:t xml:space="preserve">Een </w:t>
      </w:r>
      <w:r w:rsidR="00625507" w:rsidRPr="00887C08">
        <w:t xml:space="preserve">lang weekend of een </w:t>
      </w:r>
      <w:r w:rsidRPr="00887C08">
        <w:t>weekje erop uit om te gaan wandelen in de natuur</w:t>
      </w:r>
      <w:r w:rsidR="006140B6">
        <w:t xml:space="preserve"> </w:t>
      </w:r>
      <w:r w:rsidR="00DC40DF" w:rsidRPr="00887C08">
        <w:t>of</w:t>
      </w:r>
      <w:r w:rsidR="006140B6">
        <w:t xml:space="preserve"> in</w:t>
      </w:r>
      <w:r w:rsidRPr="00887C08">
        <w:t xml:space="preserve"> de bergen? </w:t>
      </w:r>
      <w:r w:rsidR="00620F3D" w:rsidRPr="00887C08">
        <w:t xml:space="preserve">Pas dan op voor teken. </w:t>
      </w:r>
      <w:r w:rsidR="0008184B" w:rsidRPr="00887C08">
        <w:t>T</w:t>
      </w:r>
      <w:r w:rsidRPr="00887C08">
        <w:t xml:space="preserve">eken </w:t>
      </w:r>
      <w:r w:rsidR="0008184B" w:rsidRPr="00887C08">
        <w:t xml:space="preserve">kunnen </w:t>
      </w:r>
      <w:r w:rsidRPr="00887C08">
        <w:t xml:space="preserve">niet alleen de ziekte van Lyme veroorzaken (waar geen vaccin </w:t>
      </w:r>
      <w:r w:rsidR="009F5C0C" w:rsidRPr="00887C08">
        <w:t>tegen bestaat</w:t>
      </w:r>
      <w:r w:rsidRPr="00887C08">
        <w:t xml:space="preserve">), maar </w:t>
      </w:r>
      <w:r w:rsidR="0008184B" w:rsidRPr="00887C08">
        <w:t xml:space="preserve">kunnen </w:t>
      </w:r>
      <w:r w:rsidRPr="00887C08">
        <w:t xml:space="preserve">ook een virus verspreiden dat hersen- en hersenvliesontsteking kan geven, </w:t>
      </w:r>
      <w:r w:rsidRPr="00887C08">
        <w:rPr>
          <w:b/>
        </w:rPr>
        <w:lastRenderedPageBreak/>
        <w:t>teken-encefalitis</w:t>
      </w:r>
      <w:r w:rsidRPr="00887C08">
        <w:t xml:space="preserve"> (tick </w:t>
      </w:r>
      <w:r w:rsidR="007D7362" w:rsidRPr="00887C08">
        <w:t xml:space="preserve">borne encephalitis - TBE). </w:t>
      </w:r>
      <w:r w:rsidR="006140B6">
        <w:t xml:space="preserve">Voorlopig komt de ziekte nog niet voor in België, maar wel in Duitsland en de Alpen. </w:t>
      </w:r>
      <w:r w:rsidR="0008184B" w:rsidRPr="00887C08">
        <w:t>Blijf gezond tijdens en na je natuuruitstap door je te laten vaccineren</w:t>
      </w:r>
      <w:r w:rsidR="00E939A5" w:rsidRPr="00887C08">
        <w:t xml:space="preserve"> tegen die ziekte</w:t>
      </w:r>
      <w:r w:rsidR="0008184B" w:rsidRPr="00887C08">
        <w:t>.</w:t>
      </w:r>
      <w:r w:rsidR="00E939A5" w:rsidRPr="00887C08">
        <w:t xml:space="preserve"> </w:t>
      </w:r>
      <w:r w:rsidR="00324B5C">
        <w:t>Best krijg</w:t>
      </w:r>
      <w:r w:rsidR="00887C08" w:rsidRPr="00887C08">
        <w:t xml:space="preserve"> je 2 prikjes vóór je vertrekt. D</w:t>
      </w:r>
      <w:r w:rsidR="00AC64FE">
        <w:t>a</w:t>
      </w:r>
      <w:r w:rsidR="00887C08" w:rsidRPr="00887C08">
        <w:t>t</w:t>
      </w:r>
      <w:r w:rsidR="00E939A5" w:rsidRPr="00887C08">
        <w:t xml:space="preserve"> volstaat </w:t>
      </w:r>
      <w:r w:rsidR="003479F9" w:rsidRPr="00887C08">
        <w:t>om je te beschermen</w:t>
      </w:r>
      <w:r w:rsidR="00250DFB" w:rsidRPr="00887C08">
        <w:t xml:space="preserve"> </w:t>
      </w:r>
      <w:r w:rsidR="00E939A5" w:rsidRPr="00887C08">
        <w:t>tegen de ziekte.</w:t>
      </w:r>
      <w:r w:rsidR="0008184B" w:rsidRPr="00887C08">
        <w:t xml:space="preserve"> </w:t>
      </w:r>
      <w:r w:rsidR="00887C08" w:rsidRPr="00887C08">
        <w:t xml:space="preserve">De vaccinatie kun je dan vervolledigen na de reis met een </w:t>
      </w:r>
      <w:r w:rsidR="00324B5C">
        <w:t>derde</w:t>
      </w:r>
      <w:r w:rsidR="00887C08" w:rsidRPr="00887C08">
        <w:t xml:space="preserve"> vaccinatie. </w:t>
      </w:r>
      <w:r w:rsidR="00625507" w:rsidRPr="00887C08">
        <w:t>Na een toch</w:t>
      </w:r>
      <w:r w:rsidR="00DC40DF" w:rsidRPr="00887C08">
        <w:t>t</w:t>
      </w:r>
      <w:r w:rsidR="00625507" w:rsidRPr="00887C08">
        <w:t xml:space="preserve"> in de natuur </w:t>
      </w:r>
      <w:r w:rsidR="00DC40DF" w:rsidRPr="00887C08">
        <w:t xml:space="preserve">controleer </w:t>
      </w:r>
      <w:r w:rsidR="00625507" w:rsidRPr="00887C08">
        <w:t>je</w:t>
      </w:r>
      <w:r w:rsidR="0008184B" w:rsidRPr="00887C08">
        <w:t xml:space="preserve"> ook</w:t>
      </w:r>
      <w:r w:rsidR="00625507" w:rsidRPr="00887C08">
        <w:t xml:space="preserve"> best of er geen teken zich op </w:t>
      </w:r>
      <w:r w:rsidR="00DC40DF" w:rsidRPr="00887C08">
        <w:t xml:space="preserve">je </w:t>
      </w:r>
      <w:r w:rsidR="00625507" w:rsidRPr="00887C08">
        <w:t xml:space="preserve">huid vastgebeten hebben. </w:t>
      </w:r>
      <w:r w:rsidR="003968A0" w:rsidRPr="00887C08">
        <w:t xml:space="preserve">Is dat wel het geval, </w:t>
      </w:r>
      <w:r w:rsidR="00625507" w:rsidRPr="00887C08">
        <w:t xml:space="preserve">verwijder </w:t>
      </w:r>
      <w:r w:rsidR="003968A0" w:rsidRPr="00887C08">
        <w:t>ze dan</w:t>
      </w:r>
      <w:r w:rsidR="00625507" w:rsidRPr="00887C08">
        <w:t xml:space="preserve"> zo snel mogelijk met een speciaal pincetje. </w:t>
      </w:r>
    </w:p>
    <w:p w14:paraId="0C67C6E9" w14:textId="0BE966C9" w:rsidR="00D7091F" w:rsidRPr="00887C08" w:rsidRDefault="00D7091F" w:rsidP="001B01A3">
      <w:pPr>
        <w:pStyle w:val="Geenafstand"/>
      </w:pPr>
    </w:p>
    <w:p w14:paraId="53849D8D" w14:textId="35571BAA" w:rsidR="000A2A4F" w:rsidRPr="00887C08" w:rsidRDefault="00D7091F" w:rsidP="001B01A3">
      <w:pPr>
        <w:pStyle w:val="Geenafstand"/>
      </w:pPr>
      <w:r w:rsidRPr="00887C08">
        <w:t xml:space="preserve">Eens je </w:t>
      </w:r>
      <w:r w:rsidR="0011329E" w:rsidRPr="00887C08">
        <w:t xml:space="preserve">volledig </w:t>
      </w:r>
      <w:r w:rsidRPr="00887C08">
        <w:t>gevaccineerd bent tegen mazelen</w:t>
      </w:r>
      <w:r w:rsidR="00887C08" w:rsidRPr="00887C08">
        <w:t xml:space="preserve"> en </w:t>
      </w:r>
      <w:r w:rsidRPr="00887C08">
        <w:t xml:space="preserve">hepatitis </w:t>
      </w:r>
      <w:r w:rsidR="00887C08" w:rsidRPr="00887C08">
        <w:t>A</w:t>
      </w:r>
      <w:r w:rsidRPr="00887C08">
        <w:t>, ben je voor het leven beschermd</w:t>
      </w:r>
      <w:r w:rsidR="00D22AA6" w:rsidRPr="00887C08">
        <w:t xml:space="preserve"> en hoef je die inentingen dus niet te herhalen</w:t>
      </w:r>
      <w:r w:rsidRPr="00887C08">
        <w:t>.</w:t>
      </w:r>
      <w:r w:rsidR="00887C08" w:rsidRPr="00887C08">
        <w:t xml:space="preserve"> Voor blijvende bescherming tegen tekenencefalitis is later wel een herhalingsinenting nodig.</w:t>
      </w:r>
    </w:p>
    <w:p w14:paraId="200F4B60" w14:textId="0D5D7640" w:rsidR="002300BD" w:rsidRPr="00887C08" w:rsidRDefault="002300BD" w:rsidP="001B01A3">
      <w:pPr>
        <w:pStyle w:val="Geenafstand"/>
      </w:pPr>
    </w:p>
    <w:p w14:paraId="6A851094" w14:textId="0C314000" w:rsidR="00064C01" w:rsidRPr="00625507" w:rsidRDefault="005C4EB5" w:rsidP="00CE6FBE">
      <w:pPr>
        <w:pStyle w:val="Geenafstand"/>
        <w:rPr>
          <w:b/>
        </w:rPr>
      </w:pPr>
      <w:r w:rsidRPr="00887C08">
        <w:rPr>
          <w:b/>
        </w:rPr>
        <w:t>Check je vaccinaties!</w:t>
      </w:r>
    </w:p>
    <w:p w14:paraId="3EBCE306" w14:textId="40E4F1F4" w:rsidR="00064C01" w:rsidRPr="00625507" w:rsidRDefault="00064C01" w:rsidP="00CE6FBE">
      <w:pPr>
        <w:pStyle w:val="Geenafstand"/>
      </w:pPr>
    </w:p>
    <w:p w14:paraId="2A2301AC" w14:textId="017592C5" w:rsidR="00064C01" w:rsidRPr="00625507" w:rsidRDefault="00625507" w:rsidP="00CE6FBE">
      <w:pPr>
        <w:pStyle w:val="Geenafstand"/>
      </w:pPr>
      <w:r w:rsidRPr="00625507">
        <w:t xml:space="preserve">Als je twijfelt of je alle nodige vaccinaties in het verleden gekregen hebt, kun </w:t>
      </w:r>
      <w:r w:rsidR="005C4EB5">
        <w:t>j</w:t>
      </w:r>
      <w:r w:rsidRPr="00625507">
        <w:t>e d</w:t>
      </w:r>
      <w:r w:rsidR="002D4AD8">
        <w:t>a</w:t>
      </w:r>
      <w:r w:rsidRPr="00625507">
        <w:t>t e</w:t>
      </w:r>
      <w:r w:rsidR="0026163E" w:rsidRPr="00625507">
        <w:t>erst zelf online checken via de Patient HealthViewer. Via die toepassing van de mutualiteiten kan je je vaccinatiegegevens raadplegen, voor zover ze in Vaccinnet werden geregistreerd. Vind je daar geen info</w:t>
      </w:r>
      <w:r w:rsidR="002B528D" w:rsidRPr="00625507">
        <w:t xml:space="preserve">, vraag het dan aan je huisarts en </w:t>
      </w:r>
      <w:r w:rsidR="0026163E" w:rsidRPr="00625507">
        <w:t>ga na of een inhaalvaccinatie aanbevolen is.</w:t>
      </w:r>
    </w:p>
    <w:p w14:paraId="23273146" w14:textId="77777777" w:rsidR="00B42AB7" w:rsidRPr="00625507" w:rsidRDefault="00CE6FBE" w:rsidP="00B42AB7">
      <w:pPr>
        <w:pStyle w:val="Kop1"/>
        <w:numPr>
          <w:ilvl w:val="0"/>
          <w:numId w:val="0"/>
        </w:numPr>
        <w:ind w:left="432" w:hanging="432"/>
        <w:rPr>
          <w:color w:val="auto"/>
        </w:rPr>
      </w:pPr>
      <w:r w:rsidRPr="00625507">
        <w:rPr>
          <w:color w:val="auto"/>
        </w:rPr>
        <w:t>M</w:t>
      </w:r>
      <w:r w:rsidR="00B42AB7" w:rsidRPr="00625507">
        <w:rPr>
          <w:color w:val="auto"/>
        </w:rPr>
        <w:t>eer info</w:t>
      </w:r>
    </w:p>
    <w:p w14:paraId="319A173B" w14:textId="67E3075F" w:rsidR="00B42AB7" w:rsidRPr="00625507" w:rsidRDefault="004A77E5" w:rsidP="0097662D">
      <w:pPr>
        <w:rPr>
          <w:b/>
        </w:rPr>
      </w:pPr>
      <w:hyperlink r:id="rId14" w:history="1">
        <w:r w:rsidR="00C96049" w:rsidRPr="00625507">
          <w:rPr>
            <w:rStyle w:val="Hyperlink"/>
            <w:color w:val="auto"/>
          </w:rPr>
          <w:t>www.vaccinatieweek.be</w:t>
        </w:r>
      </w:hyperlink>
    </w:p>
    <w:sectPr w:rsidR="00B42AB7" w:rsidRPr="00625507" w:rsidSect="00F57900">
      <w:footerReference w:type="default" r:id="rId15"/>
      <w:headerReference w:type="first" r:id="rId16"/>
      <w:footerReference w:type="first" r:id="rId17"/>
      <w:type w:val="continuous"/>
      <w:pgSz w:w="11906" w:h="16838" w:code="9"/>
      <w:pgMar w:top="1701" w:right="1418" w:bottom="1418"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614D" w14:textId="77777777" w:rsidR="00C17976" w:rsidRDefault="00C17976" w:rsidP="00F11703">
      <w:pPr>
        <w:spacing w:line="240" w:lineRule="auto"/>
      </w:pPr>
      <w:r>
        <w:separator/>
      </w:r>
    </w:p>
  </w:endnote>
  <w:endnote w:type="continuationSeparator" w:id="0">
    <w:p w14:paraId="78436D02" w14:textId="77777777" w:rsidR="00C17976" w:rsidRDefault="00C17976"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B289" w14:textId="77777777" w:rsidR="00C17976" w:rsidRPr="00E63B6F" w:rsidRDefault="00C17976" w:rsidP="00FB382E">
    <w:pPr>
      <w:rPr>
        <w:color w:val="89B8BB"/>
        <w:sz w:val="20"/>
        <w:szCs w:val="20"/>
      </w:rPr>
    </w:pPr>
    <w:r w:rsidRPr="00E63B6F">
      <w:rPr>
        <w:color w:val="89B8BB"/>
        <w:sz w:val="20"/>
        <w:szCs w:val="20"/>
      </w:rPr>
      <w:t>/////////////////////////////////////////////////////////////////////////////////////////////////////////////////////</w:t>
    </w:r>
  </w:p>
  <w:p w14:paraId="7D0E3172" w14:textId="77777777" w:rsidR="00C17976" w:rsidRDefault="00C17976" w:rsidP="00FB382E">
    <w:pPr>
      <w:pStyle w:val="Voettekst"/>
    </w:pPr>
  </w:p>
  <w:p w14:paraId="248BD009" w14:textId="35349893" w:rsidR="00C17976" w:rsidRPr="00FB382E" w:rsidRDefault="004A77E5" w:rsidP="00FB382E">
    <w:pPr>
      <w:pStyle w:val="Voettekst"/>
    </w:pPr>
    <w:sdt>
      <w:sdtPr>
        <w:tag w:val=""/>
        <w:id w:val="-1744712615"/>
        <w:placeholder>
          <w:docPart w:val="BE3C58354E4B44D6817C1808A80C8B66"/>
        </w:placeholder>
        <w:dataBinding w:prefixMappings="xmlns:ns0='http://schemas.microsoft.com/office/2006/coverPageProps' " w:xpath="/ns0:CoverPageProperties[1]/ns0:PublishDate[1]" w:storeItemID="{55AF091B-3C7A-41E3-B477-F2FDAA23CFDA}"/>
        <w:date w:fullDate="2018-03-09T00:00:00Z">
          <w:dateFormat w:val="d.MM.yyyy"/>
          <w:lid w:val="nl-BE"/>
          <w:storeMappedDataAs w:val="dateTime"/>
          <w:calendar w:val="gregorian"/>
        </w:date>
      </w:sdtPr>
      <w:sdtEndPr/>
      <w:sdtContent>
        <w:r w:rsidR="00AC64FE">
          <w:t>9.03.2018</w:t>
        </w:r>
      </w:sdtContent>
    </w:sdt>
    <w:r w:rsidR="00C17976">
      <w:tab/>
    </w:r>
    <w:sdt>
      <w:sdtPr>
        <w:tag w:val=""/>
        <w:id w:val="-1270078250"/>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r w:rsidR="00250DFB">
          <w:t>Europese Vaccinatieweek in Vlaanderen (23-29 april 2018): Ver weg of dichtbij op reis? Laat je liever vaccineren.</w:t>
        </w:r>
      </w:sdtContent>
    </w:sdt>
    <w:r w:rsidR="00C17976">
      <w:tab/>
    </w:r>
    <w:sdt>
      <w:sdtPr>
        <w:id w:val="-789278506"/>
        <w:docPartObj>
          <w:docPartGallery w:val="Page Numbers (Top of Page)"/>
          <w:docPartUnique/>
        </w:docPartObj>
      </w:sdtPr>
      <w:sdtEndPr/>
      <w:sdtContent>
        <w:r w:rsidR="00C17976" w:rsidRPr="00FB382E">
          <w:fldChar w:fldCharType="begin"/>
        </w:r>
        <w:r w:rsidR="00C17976" w:rsidRPr="00FB382E">
          <w:instrText xml:space="preserve"> PAGE   \* MERGEFORMAT </w:instrText>
        </w:r>
        <w:r w:rsidR="00C17976" w:rsidRPr="00FB382E">
          <w:fldChar w:fldCharType="separate"/>
        </w:r>
        <w:r>
          <w:rPr>
            <w:noProof/>
          </w:rPr>
          <w:t>2</w:t>
        </w:r>
        <w:r w:rsidR="00C17976" w:rsidRPr="00FB382E">
          <w:fldChar w:fldCharType="end"/>
        </w:r>
        <w:r w:rsidR="00C17976" w:rsidRPr="00FB382E">
          <w:t>/</w:t>
        </w:r>
        <w:fldSimple w:instr=" NUMPAGES  \* Arabic  \* MERGEFORMAT ">
          <w:r>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9062" w14:textId="77777777" w:rsidR="00C17976" w:rsidRDefault="00C17976">
    <w:pPr>
      <w:pStyle w:val="Voettekst"/>
    </w:pPr>
    <w:r>
      <w:rPr>
        <w:noProof/>
        <w:lang w:eastAsia="nl-BE"/>
      </w:rPr>
      <mc:AlternateContent>
        <mc:Choice Requires="wpg">
          <w:drawing>
            <wp:anchor distT="0" distB="360045" distL="114300" distR="114300" simplePos="0" relativeHeight="251666432" behindDoc="0" locked="0" layoutInCell="1" allowOverlap="1" wp14:anchorId="2F06AF40" wp14:editId="2E7DF255">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743BB12E"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30C676AE" wp14:editId="48C3B5D8">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3"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6"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8"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73872F74"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dIwAAAANsAAAAPAAAAZHJzL2Rvd25yZXYueG1sRE9LawIx&#10;EL4X/A9hBG/drCJ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DBjHS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nwAAAANsAAAAPAAAAZHJzL2Rvd25yZXYueG1sRI9Bi8Iw&#10;FITvC/6H8ARva9rKil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C8SVp8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31F8" w14:textId="77777777" w:rsidR="00C17976" w:rsidRPr="00FB4E28" w:rsidRDefault="00C17976" w:rsidP="00F11703">
      <w:pPr>
        <w:spacing w:line="240" w:lineRule="auto"/>
        <w:rPr>
          <w:color w:val="2B979D" w:themeColor="accent1"/>
        </w:rPr>
      </w:pPr>
      <w:r w:rsidRPr="00FB4E28">
        <w:rPr>
          <w:color w:val="2B979D" w:themeColor="accent1"/>
        </w:rPr>
        <w:separator/>
      </w:r>
    </w:p>
  </w:footnote>
  <w:footnote w:type="continuationSeparator" w:id="0">
    <w:p w14:paraId="69421FC2" w14:textId="77777777" w:rsidR="00C17976" w:rsidRDefault="00C17976" w:rsidP="00F11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31270"/>
    </w:sdtPr>
    <w:sdtEndPr>
      <w:rPr>
        <w:rStyle w:val="KoptekstChar"/>
        <w:noProof/>
        <w:color w:val="147178" w:themeColor="text2"/>
        <w:sz w:val="32"/>
        <w:szCs w:val="32"/>
        <w:lang w:eastAsia="en-GB"/>
      </w:rPr>
    </w:sdtEndPr>
    <w:sdtContent>
      <w:p w14:paraId="23A66BEB" w14:textId="77777777" w:rsidR="00C17976" w:rsidRPr="00FB382E" w:rsidRDefault="00C17976"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83328" behindDoc="0" locked="0" layoutInCell="1" allowOverlap="1" wp14:anchorId="653DC1BD" wp14:editId="0D3E6899">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E082" id="Rectangle 449" o:spid="_x0000_s1026" style="position:absolute;margin-left:-15.7pt;margin-top:7.8pt;width:7.1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Pr="00FB382E">
          <w:rPr>
            <w:rStyle w:val="KoptekstChar"/>
            <w:lang w:eastAsia="nl-BE"/>
          </w:rPr>
          <mc:AlternateContent>
            <mc:Choice Requires="wpg">
              <w:drawing>
                <wp:anchor distT="0" distB="540385" distL="114300" distR="114300" simplePos="0" relativeHeight="251681280" behindDoc="0" locked="0" layoutInCell="1" allowOverlap="1" wp14:anchorId="2E3F6F81" wp14:editId="52A56B00">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A482BA" id="Group 477" o:spid="_x0000_s1026" style="position:absolute;margin-left:-.3pt;margin-top:7.3pt;width:110.25pt;height:49.3pt;z-index:251681280;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Pr="00FB382E">
          <w:rPr>
            <w:rStyle w:val="KoptekstChar"/>
          </w:rPr>
          <w:t xml:space="preserve">/ </w:t>
        </w:r>
        <w:r>
          <w:rPr>
            <w:rStyle w:val="KoptekstChar"/>
          </w:rPr>
          <w:t>artik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7"/>
  </w:num>
  <w:num w:numId="32">
    <w:abstractNumId w:val="14"/>
  </w:num>
  <w:num w:numId="33">
    <w:abstractNumId w:val="11"/>
  </w:num>
  <w:num w:numId="34">
    <w:abstractNumId w:val="10"/>
  </w:num>
  <w:num w:numId="35">
    <w:abstractNumId w:val="17"/>
  </w:num>
  <w:num w:numId="36">
    <w:abstractNumId w:val="15"/>
  </w:num>
  <w:num w:numId="37">
    <w:abstractNumId w:val="1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6B"/>
    <w:rsid w:val="0000298C"/>
    <w:rsid w:val="00023E8C"/>
    <w:rsid w:val="00042A43"/>
    <w:rsid w:val="00064C01"/>
    <w:rsid w:val="0008184B"/>
    <w:rsid w:val="000A2A4F"/>
    <w:rsid w:val="000C5FD6"/>
    <w:rsid w:val="000F321E"/>
    <w:rsid w:val="000F3290"/>
    <w:rsid w:val="000F52DA"/>
    <w:rsid w:val="00101D2B"/>
    <w:rsid w:val="0011329E"/>
    <w:rsid w:val="0011728D"/>
    <w:rsid w:val="0013336D"/>
    <w:rsid w:val="001422F6"/>
    <w:rsid w:val="001451AE"/>
    <w:rsid w:val="00150622"/>
    <w:rsid w:val="0017683B"/>
    <w:rsid w:val="001823A9"/>
    <w:rsid w:val="001866D3"/>
    <w:rsid w:val="001B01A3"/>
    <w:rsid w:val="001C53DE"/>
    <w:rsid w:val="001C6715"/>
    <w:rsid w:val="00205ABB"/>
    <w:rsid w:val="00225E25"/>
    <w:rsid w:val="002300BD"/>
    <w:rsid w:val="00246B94"/>
    <w:rsid w:val="00246CDC"/>
    <w:rsid w:val="00246F4E"/>
    <w:rsid w:val="00250DFB"/>
    <w:rsid w:val="0026163E"/>
    <w:rsid w:val="00271ABC"/>
    <w:rsid w:val="00276AA8"/>
    <w:rsid w:val="002813DF"/>
    <w:rsid w:val="0028492E"/>
    <w:rsid w:val="002939A6"/>
    <w:rsid w:val="002A00C2"/>
    <w:rsid w:val="002A5B4D"/>
    <w:rsid w:val="002B378B"/>
    <w:rsid w:val="002B528D"/>
    <w:rsid w:val="002C0A4D"/>
    <w:rsid w:val="002D4AD8"/>
    <w:rsid w:val="00305917"/>
    <w:rsid w:val="003103C9"/>
    <w:rsid w:val="003149F8"/>
    <w:rsid w:val="003170C3"/>
    <w:rsid w:val="00317C3F"/>
    <w:rsid w:val="00324B5C"/>
    <w:rsid w:val="0033419B"/>
    <w:rsid w:val="00336226"/>
    <w:rsid w:val="003479F9"/>
    <w:rsid w:val="00350BE4"/>
    <w:rsid w:val="0036450B"/>
    <w:rsid w:val="003968A0"/>
    <w:rsid w:val="003F16B8"/>
    <w:rsid w:val="00422EB7"/>
    <w:rsid w:val="00442617"/>
    <w:rsid w:val="00443225"/>
    <w:rsid w:val="00465FA9"/>
    <w:rsid w:val="00467088"/>
    <w:rsid w:val="00474F18"/>
    <w:rsid w:val="00490796"/>
    <w:rsid w:val="00494B17"/>
    <w:rsid w:val="004A77E5"/>
    <w:rsid w:val="004B35AB"/>
    <w:rsid w:val="004C268C"/>
    <w:rsid w:val="004C324E"/>
    <w:rsid w:val="005016A2"/>
    <w:rsid w:val="005052F9"/>
    <w:rsid w:val="005055F9"/>
    <w:rsid w:val="005366E9"/>
    <w:rsid w:val="00536E3A"/>
    <w:rsid w:val="0054296B"/>
    <w:rsid w:val="005654C3"/>
    <w:rsid w:val="005771C2"/>
    <w:rsid w:val="0059596C"/>
    <w:rsid w:val="005C4EB5"/>
    <w:rsid w:val="005C5837"/>
    <w:rsid w:val="005F516D"/>
    <w:rsid w:val="005F552D"/>
    <w:rsid w:val="005F6354"/>
    <w:rsid w:val="00607257"/>
    <w:rsid w:val="00613BB5"/>
    <w:rsid w:val="006140B6"/>
    <w:rsid w:val="00620F3D"/>
    <w:rsid w:val="00625507"/>
    <w:rsid w:val="00633D93"/>
    <w:rsid w:val="006532AC"/>
    <w:rsid w:val="0065354F"/>
    <w:rsid w:val="00674118"/>
    <w:rsid w:val="00676435"/>
    <w:rsid w:val="00676564"/>
    <w:rsid w:val="006952BA"/>
    <w:rsid w:val="006C4EBB"/>
    <w:rsid w:val="006C6D9C"/>
    <w:rsid w:val="006E18A9"/>
    <w:rsid w:val="006E7367"/>
    <w:rsid w:val="007134D5"/>
    <w:rsid w:val="00732FDB"/>
    <w:rsid w:val="00773BD7"/>
    <w:rsid w:val="00781876"/>
    <w:rsid w:val="00782B72"/>
    <w:rsid w:val="007B1F18"/>
    <w:rsid w:val="007C280E"/>
    <w:rsid w:val="007C3C6F"/>
    <w:rsid w:val="007D487E"/>
    <w:rsid w:val="007D7362"/>
    <w:rsid w:val="007E3904"/>
    <w:rsid w:val="00813BBA"/>
    <w:rsid w:val="00814F2A"/>
    <w:rsid w:val="008160CB"/>
    <w:rsid w:val="00822071"/>
    <w:rsid w:val="008262B0"/>
    <w:rsid w:val="0083749B"/>
    <w:rsid w:val="00852A03"/>
    <w:rsid w:val="00857DC5"/>
    <w:rsid w:val="00870AFF"/>
    <w:rsid w:val="00887C08"/>
    <w:rsid w:val="00893B7B"/>
    <w:rsid w:val="0089768F"/>
    <w:rsid w:val="008A6093"/>
    <w:rsid w:val="008C576C"/>
    <w:rsid w:val="008D7CDA"/>
    <w:rsid w:val="008F5424"/>
    <w:rsid w:val="00903822"/>
    <w:rsid w:val="00906BBD"/>
    <w:rsid w:val="009166B0"/>
    <w:rsid w:val="009265A9"/>
    <w:rsid w:val="009430F0"/>
    <w:rsid w:val="00945F13"/>
    <w:rsid w:val="009610D1"/>
    <w:rsid w:val="0097662D"/>
    <w:rsid w:val="00976995"/>
    <w:rsid w:val="00982905"/>
    <w:rsid w:val="00986427"/>
    <w:rsid w:val="009B7279"/>
    <w:rsid w:val="009D3024"/>
    <w:rsid w:val="009E34CB"/>
    <w:rsid w:val="009E4F33"/>
    <w:rsid w:val="009F0C0C"/>
    <w:rsid w:val="009F5C0C"/>
    <w:rsid w:val="00A00989"/>
    <w:rsid w:val="00A03A0D"/>
    <w:rsid w:val="00A234AD"/>
    <w:rsid w:val="00A32642"/>
    <w:rsid w:val="00A60613"/>
    <w:rsid w:val="00A661CE"/>
    <w:rsid w:val="00AA5D4D"/>
    <w:rsid w:val="00AB062B"/>
    <w:rsid w:val="00AB51C4"/>
    <w:rsid w:val="00AC64FE"/>
    <w:rsid w:val="00AE6E59"/>
    <w:rsid w:val="00AF0016"/>
    <w:rsid w:val="00B1797E"/>
    <w:rsid w:val="00B23D1D"/>
    <w:rsid w:val="00B31892"/>
    <w:rsid w:val="00B36E67"/>
    <w:rsid w:val="00B42AB7"/>
    <w:rsid w:val="00B5101D"/>
    <w:rsid w:val="00B532A0"/>
    <w:rsid w:val="00B715BF"/>
    <w:rsid w:val="00B7698E"/>
    <w:rsid w:val="00B77256"/>
    <w:rsid w:val="00B77C3D"/>
    <w:rsid w:val="00B9004F"/>
    <w:rsid w:val="00B91DA4"/>
    <w:rsid w:val="00BB320C"/>
    <w:rsid w:val="00BC5585"/>
    <w:rsid w:val="00BE7890"/>
    <w:rsid w:val="00BF19FD"/>
    <w:rsid w:val="00BF6E6B"/>
    <w:rsid w:val="00C15EC8"/>
    <w:rsid w:val="00C16594"/>
    <w:rsid w:val="00C17976"/>
    <w:rsid w:val="00C17FE4"/>
    <w:rsid w:val="00C235D6"/>
    <w:rsid w:val="00C309E3"/>
    <w:rsid w:val="00C4083B"/>
    <w:rsid w:val="00C42336"/>
    <w:rsid w:val="00C4423D"/>
    <w:rsid w:val="00C602FD"/>
    <w:rsid w:val="00C632BA"/>
    <w:rsid w:val="00C75C88"/>
    <w:rsid w:val="00C81CD2"/>
    <w:rsid w:val="00C82248"/>
    <w:rsid w:val="00C96049"/>
    <w:rsid w:val="00CC6D13"/>
    <w:rsid w:val="00CE6FBE"/>
    <w:rsid w:val="00CF6B96"/>
    <w:rsid w:val="00D22AA6"/>
    <w:rsid w:val="00D27DE7"/>
    <w:rsid w:val="00D42DBA"/>
    <w:rsid w:val="00D466E4"/>
    <w:rsid w:val="00D46DF7"/>
    <w:rsid w:val="00D551C8"/>
    <w:rsid w:val="00D7091F"/>
    <w:rsid w:val="00DA30D4"/>
    <w:rsid w:val="00DC1F6C"/>
    <w:rsid w:val="00DC40DF"/>
    <w:rsid w:val="00DD2F3F"/>
    <w:rsid w:val="00DD3801"/>
    <w:rsid w:val="00DD67BA"/>
    <w:rsid w:val="00DD7B8D"/>
    <w:rsid w:val="00E136BB"/>
    <w:rsid w:val="00E328B4"/>
    <w:rsid w:val="00E34E15"/>
    <w:rsid w:val="00E41095"/>
    <w:rsid w:val="00E42281"/>
    <w:rsid w:val="00E524DB"/>
    <w:rsid w:val="00E56EDA"/>
    <w:rsid w:val="00E63B6F"/>
    <w:rsid w:val="00E6713A"/>
    <w:rsid w:val="00E85203"/>
    <w:rsid w:val="00E939A5"/>
    <w:rsid w:val="00EB00EC"/>
    <w:rsid w:val="00EB3333"/>
    <w:rsid w:val="00EB417E"/>
    <w:rsid w:val="00EC081C"/>
    <w:rsid w:val="00EC2332"/>
    <w:rsid w:val="00EC3104"/>
    <w:rsid w:val="00EC35D0"/>
    <w:rsid w:val="00EC5AD8"/>
    <w:rsid w:val="00EE459F"/>
    <w:rsid w:val="00EE4864"/>
    <w:rsid w:val="00EF5AFC"/>
    <w:rsid w:val="00EF6C10"/>
    <w:rsid w:val="00F11703"/>
    <w:rsid w:val="00F122D6"/>
    <w:rsid w:val="00F20417"/>
    <w:rsid w:val="00F20874"/>
    <w:rsid w:val="00F57900"/>
    <w:rsid w:val="00F6009E"/>
    <w:rsid w:val="00F80AE0"/>
    <w:rsid w:val="00F811C4"/>
    <w:rsid w:val="00F82364"/>
    <w:rsid w:val="00F82589"/>
    <w:rsid w:val="00F97EAD"/>
    <w:rsid w:val="00FB1655"/>
    <w:rsid w:val="00FB382E"/>
    <w:rsid w:val="00FB4E28"/>
    <w:rsid w:val="00FB627F"/>
    <w:rsid w:val="00FD00A4"/>
    <w:rsid w:val="00FD10CD"/>
    <w:rsid w:val="00FE0724"/>
    <w:rsid w:val="00FF3756"/>
    <w:rsid w:val="00FF5529"/>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5366D1"/>
  <w15:docId w15:val="{C3F20F52-4AD7-4D94-8AEC-5DAE9BD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3B6F"/>
    <w:pPr>
      <w:tabs>
        <w:tab w:val="left" w:pos="3686"/>
      </w:tabs>
      <w:spacing w:after="0" w:line="260"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480" w:after="480"/>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200" w:after="240"/>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200" w:after="120"/>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240"/>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E63B6F"/>
    <w:pPr>
      <w:tabs>
        <w:tab w:val="clear" w:pos="3686"/>
        <w:tab w:val="left" w:pos="851"/>
        <w:tab w:val="right" w:pos="9060"/>
      </w:tabs>
    </w:pPr>
    <w:rPr>
      <w:noProof/>
    </w:rPr>
  </w:style>
  <w:style w:type="paragraph" w:styleId="Inhopg3">
    <w:name w:val="toc 3"/>
    <w:basedOn w:val="Standaard"/>
    <w:next w:val="Standaard"/>
    <w:autoRedefine/>
    <w:uiPriority w:val="39"/>
    <w:unhideWhenUsed/>
    <w:rsid w:val="00E63B6F"/>
    <w:pPr>
      <w:tabs>
        <w:tab w:val="clear" w:pos="3686"/>
        <w:tab w:val="left" w:pos="851"/>
        <w:tab w:val="right" w:pos="9060"/>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uiPriority w:val="34"/>
    <w:rsid w:val="00E63B6F"/>
    <w:pPr>
      <w:ind w:left="426"/>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3686"/>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3686"/>
      </w:tabs>
      <w:contextualSpacing/>
    </w:pPr>
  </w:style>
  <w:style w:type="paragraph" w:styleId="Lijstopsomteken5">
    <w:name w:val="List Bullet 5"/>
    <w:basedOn w:val="Standaard"/>
    <w:uiPriority w:val="99"/>
    <w:unhideWhenUsed/>
    <w:rsid w:val="00E63B6F"/>
    <w:pPr>
      <w:numPr>
        <w:numId w:val="34"/>
      </w:numPr>
      <w:tabs>
        <w:tab w:val="clear" w:pos="3686"/>
      </w:tabs>
      <w:contextualSpacing/>
    </w:pPr>
  </w:style>
  <w:style w:type="paragraph" w:styleId="Voetnoottekst">
    <w:name w:val="footnote text"/>
    <w:basedOn w:val="Standaard"/>
    <w:link w:val="VoetnoottekstChar"/>
    <w:uiPriority w:val="99"/>
    <w:semiHidden/>
    <w:unhideWhenUsed/>
    <w:rsid w:val="00E63B6F"/>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3686"/>
      </w:tabs>
      <w:ind w:left="200" w:hanging="200"/>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left="567" w:right="567"/>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120" w:after="200" w:line="240" w:lineRule="auto"/>
    </w:pPr>
    <w:rPr>
      <w:b/>
      <w:bCs/>
      <w:color w:val="2B979D" w:themeColor="accent1"/>
      <w:sz w:val="18"/>
      <w:szCs w:val="18"/>
    </w:rPr>
  </w:style>
  <w:style w:type="paragraph" w:styleId="Geenafstand">
    <w:name w:val="No Spacing"/>
    <w:uiPriority w:val="1"/>
    <w:qFormat/>
    <w:rsid w:val="001B01A3"/>
    <w:pPr>
      <w:tabs>
        <w:tab w:val="left" w:pos="3686"/>
      </w:tabs>
      <w:spacing w:after="0" w:line="240" w:lineRule="auto"/>
    </w:pPr>
    <w:rPr>
      <w:lang w:val="nl-BE"/>
    </w:rPr>
  </w:style>
  <w:style w:type="paragraph" w:customStyle="1" w:styleId="Default">
    <w:name w:val="Default"/>
    <w:rsid w:val="00EF5AFC"/>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0F52DA"/>
    <w:rPr>
      <w:sz w:val="16"/>
      <w:szCs w:val="16"/>
    </w:rPr>
  </w:style>
  <w:style w:type="paragraph" w:styleId="Tekstopmerking">
    <w:name w:val="annotation text"/>
    <w:basedOn w:val="Standaard"/>
    <w:link w:val="TekstopmerkingChar"/>
    <w:uiPriority w:val="99"/>
    <w:semiHidden/>
    <w:unhideWhenUsed/>
    <w:rsid w:val="000F52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2D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52DA"/>
    <w:rPr>
      <w:b/>
      <w:bCs/>
    </w:rPr>
  </w:style>
  <w:style w:type="character" w:customStyle="1" w:styleId="OnderwerpvanopmerkingChar">
    <w:name w:val="Onderwerp van opmerking Char"/>
    <w:basedOn w:val="TekstopmerkingChar"/>
    <w:link w:val="Onderwerpvanopmerking"/>
    <w:uiPriority w:val="99"/>
    <w:semiHidden/>
    <w:rsid w:val="000F52DA"/>
    <w:rPr>
      <w:b/>
      <w:bCs/>
      <w:sz w:val="20"/>
      <w:szCs w:val="20"/>
      <w:lang w:val="nl-BE"/>
    </w:rPr>
  </w:style>
  <w:style w:type="character" w:styleId="Onopgelostemelding">
    <w:name w:val="Unresolved Mention"/>
    <w:basedOn w:val="Standaardalinea-lettertype"/>
    <w:uiPriority w:val="99"/>
    <w:semiHidden/>
    <w:unhideWhenUsed/>
    <w:rsid w:val="00C96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ccinatieweek.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02_IO\02_02_IO-CO\02_02_05_IO-CO-communicatie_extern_algemeen\grafisch\Huisstijl\Sjablonen%20Zorg%20en%20Gez\Word\20150216%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04F779BE54BF687E1DC55FB5D83BC"/>
        <w:category>
          <w:name w:val="Algemeen"/>
          <w:gallery w:val="placeholder"/>
        </w:category>
        <w:types>
          <w:type w:val="bbPlcHdr"/>
        </w:types>
        <w:behaviors>
          <w:behavior w:val="content"/>
        </w:behaviors>
        <w:guid w:val="{A130894F-9BAC-4C47-9378-4B1FC0BCCEB0}"/>
      </w:docPartPr>
      <w:docPartBody>
        <w:p w:rsidR="00B355AD" w:rsidRDefault="00DF6EF9">
          <w:pPr>
            <w:pStyle w:val="1F804F779BE54BF687E1DC55FB5D83BC"/>
          </w:pPr>
          <w:r w:rsidRPr="002F548D">
            <w:rPr>
              <w:rStyle w:val="Tekstvantijdelijkeaanduiding"/>
            </w:rPr>
            <w:t>[Title]</w:t>
          </w:r>
        </w:p>
      </w:docPartBody>
    </w:docPart>
    <w:docPart>
      <w:docPartPr>
        <w:name w:val="BE3C58354E4B44D6817C1808A80C8B66"/>
        <w:category>
          <w:name w:val="Algemeen"/>
          <w:gallery w:val="placeholder"/>
        </w:category>
        <w:types>
          <w:type w:val="bbPlcHdr"/>
        </w:types>
        <w:behaviors>
          <w:behavior w:val="content"/>
        </w:behaviors>
        <w:guid w:val="{51F9CFE2-68B6-4DED-BB8F-C2B8E0B0046B}"/>
      </w:docPartPr>
      <w:docPartBody>
        <w:p w:rsidR="00B355AD" w:rsidRDefault="00DF6EF9" w:rsidP="00DF6EF9">
          <w:pPr>
            <w:pStyle w:val="BE3C58354E4B44D6817C1808A80C8B66"/>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F9"/>
    <w:rsid w:val="00210CAD"/>
    <w:rsid w:val="00B355AD"/>
    <w:rsid w:val="00D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EF9"/>
    <w:rPr>
      <w:color w:val="808080"/>
    </w:rPr>
  </w:style>
  <w:style w:type="paragraph" w:customStyle="1" w:styleId="1F804F779BE54BF687E1DC55FB5D83BC">
    <w:name w:val="1F804F779BE54BF687E1DC55FB5D83BC"/>
  </w:style>
  <w:style w:type="paragraph" w:customStyle="1" w:styleId="BE3C58354E4B44D6817C1808A80C8B66">
    <w:name w:val="BE3C58354E4B44D6817C1808A80C8B66"/>
    <w:rsid w:val="00DF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D3F2BEDCAF140AB635B7B21F0DED5" ma:contentTypeVersion="5" ma:contentTypeDescription="Een nieuw document maken." ma:contentTypeScope="" ma:versionID="f248eded184a61cd2307cb9c8fc1f820">
  <xsd:schema xmlns:xsd="http://www.w3.org/2001/XMLSchema" xmlns:xs="http://www.w3.org/2001/XMLSchema" xmlns:p="http://schemas.microsoft.com/office/2006/metadata/properties" xmlns:ns2="815053d4-1901-4be8-b26d-de2941bc6f71" targetNamespace="http://schemas.microsoft.com/office/2006/metadata/properties" ma:root="true" ma:fieldsID="247bc6b6f81924f376c7a447406aa903" ns2:_="">
    <xsd:import namespace="815053d4-1901-4be8-b26d-de2941bc6f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53d4-1901-4be8-b26d-de2941bc6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CBA8A-0485-4616-A998-B9E87541ECD9}">
  <ds:schemaRefs>
    <ds:schemaRef ds:uri="http://schemas.microsoft.com/sharepoint/v3/contenttype/forms"/>
  </ds:schemaRefs>
</ds:datastoreItem>
</file>

<file path=customXml/itemProps3.xml><?xml version="1.0" encoding="utf-8"?>
<ds:datastoreItem xmlns:ds="http://schemas.openxmlformats.org/officeDocument/2006/customXml" ds:itemID="{1506BAB7-F706-45E1-BEED-DF578DBF00D4}">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815053d4-1901-4be8-b26d-de2941bc6f71"/>
    <ds:schemaRef ds:uri="http://schemas.microsoft.com/office/2006/metadata/properties"/>
  </ds:schemaRefs>
</ds:datastoreItem>
</file>

<file path=customXml/itemProps4.xml><?xml version="1.0" encoding="utf-8"?>
<ds:datastoreItem xmlns:ds="http://schemas.openxmlformats.org/officeDocument/2006/customXml" ds:itemID="{454D3C48-846E-42CA-9871-5D63E3C0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53d4-1901-4be8-b26d-de2941bc6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FA231D-37BB-4265-A8FF-9CC272D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persbericht</Template>
  <TotalTime>1</TotalTime>
  <Pages>2</Pages>
  <Words>634</Words>
  <Characters>348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Vaccinatieweek in Vlaanderen (23-29 april 2018): Ver weg of dichtbij op reis? Laat je liever vaccineren.</vt:lpstr>
      <vt:lpstr>Titel van de persmededeling</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Vaccinatieweek in Vlaanderen (23-29 april 2018): Ver weg of dichtbij op reis? Laat je liever vaccineren.</dc:title>
  <dc:creator>Van Dijk, Marleen</dc:creator>
  <cp:lastModifiedBy>Top, Geert</cp:lastModifiedBy>
  <cp:revision>2</cp:revision>
  <cp:lastPrinted>2015-04-10T11:04:00Z</cp:lastPrinted>
  <dcterms:created xsi:type="dcterms:W3CDTF">2018-03-09T12:19:00Z</dcterms:created>
  <dcterms:modified xsi:type="dcterms:W3CDTF">2018-03-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3ED3F2BEDCAF140AB635B7B21F0DED5</vt:lpwstr>
  </property>
  <property fmtid="{D5CDD505-2E9C-101B-9397-08002B2CF9AE}" pid="4" name="ZG Subthema">
    <vt:lpwstr>23;#vaccinatie|b7b3d970-65fe-48d5-a81a-9d476464fe61</vt:lpwstr>
  </property>
  <property fmtid="{D5CDD505-2E9C-101B-9397-08002B2CF9AE}" pid="5" name="ZG Thema">
    <vt:lpwstr>19;#Infectieziekten en vaccinaties|7274fdea-19ae-4184-8e3a-44e849345ef8</vt:lpwstr>
  </property>
  <property fmtid="{D5CDD505-2E9C-101B-9397-08002B2CF9AE}" pid="6" name="SharedWithUsers">
    <vt:lpwstr>26;#Top Geert;#75;#Van Dijk Marleen</vt:lpwstr>
  </property>
  <property fmtid="{D5CDD505-2E9C-101B-9397-08002B2CF9AE}" pid="7" name="g3014de8249d42afad66165e3d2261e7">
    <vt:lpwstr>vaccinatie|b7b3d970-65fe-48d5-a81a-9d476464fe61</vt:lpwstr>
  </property>
  <property fmtid="{D5CDD505-2E9C-101B-9397-08002B2CF9AE}" pid="8" name="TaxCatchAll">
    <vt:lpwstr>23;#vaccinatie|b7b3d970-65fe-48d5-a81a-9d476464fe61;#19;#Infectieziekten en vaccinaties|7274fdea-19ae-4184-8e3a-44e849345ef8</vt:lpwstr>
  </property>
  <property fmtid="{D5CDD505-2E9C-101B-9397-08002B2CF9AE}" pid="9" name="i2d81646cf3b4af085db4e59f76b2271">
    <vt:lpwstr>Infectieziekten en vaccinaties|7274fdea-19ae-4184-8e3a-44e849345ef8</vt:lpwstr>
  </property>
</Properties>
</file>